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0E" w:rsidRPr="00423ACB" w:rsidRDefault="00E1190E" w:rsidP="00E1190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b/>
          <w:bCs/>
          <w:sz w:val="24"/>
          <w:szCs w:val="24"/>
        </w:rPr>
        <w:t>казенное общеобразовательное</w:t>
      </w:r>
      <w:r w:rsidRPr="00423ACB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423ACB">
        <w:rPr>
          <w:rFonts w:ascii="Times New Roman" w:hAnsi="Times New Roman" w:cs="Times New Roman"/>
          <w:b/>
          <w:bCs/>
          <w:sz w:val="24"/>
          <w:szCs w:val="24"/>
        </w:rPr>
        <w:t>«Сред</w:t>
      </w:r>
      <w:r>
        <w:rPr>
          <w:rFonts w:ascii="Times New Roman" w:hAnsi="Times New Roman" w:cs="Times New Roman"/>
          <w:b/>
          <w:bCs/>
          <w:sz w:val="24"/>
          <w:szCs w:val="24"/>
        </w:rPr>
        <w:t>няя общеобразовательная школа №16</w:t>
      </w:r>
      <w:r w:rsidRPr="00423AC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1190E" w:rsidRPr="00423ACB" w:rsidRDefault="00E1190E" w:rsidP="00E1190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EB0FF6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AE" w:rsidRDefault="001F47A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AE" w:rsidRDefault="001F47A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AE" w:rsidRDefault="001F47A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AE" w:rsidRDefault="001F47A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0E" w:rsidRDefault="00E1190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0E" w:rsidRDefault="00E1190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0E" w:rsidRDefault="00E1190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E1190E" w:rsidRDefault="00E1190E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Pr="00EB0FF6" w:rsidRDefault="004C5259" w:rsidP="004C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F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C5259" w:rsidRPr="00EB0FF6" w:rsidRDefault="004C5259" w:rsidP="004C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F6">
        <w:rPr>
          <w:rFonts w:ascii="Times New Roman" w:hAnsi="Times New Roman" w:cs="Times New Roman"/>
          <w:b/>
          <w:sz w:val="28"/>
          <w:szCs w:val="28"/>
        </w:rPr>
        <w:t>о внутришкольном контроле</w:t>
      </w:r>
    </w:p>
    <w:p w:rsidR="004C5259" w:rsidRPr="00EB0FF6" w:rsidRDefault="004C5259" w:rsidP="004C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F6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F0106F">
        <w:rPr>
          <w:rFonts w:ascii="Times New Roman" w:hAnsi="Times New Roman" w:cs="Times New Roman"/>
          <w:b/>
          <w:sz w:val="28"/>
          <w:szCs w:val="28"/>
        </w:rPr>
        <w:t xml:space="preserve">казенном </w:t>
      </w:r>
      <w:r w:rsidRPr="00EB0FF6">
        <w:rPr>
          <w:rFonts w:ascii="Times New Roman" w:hAnsi="Times New Roman" w:cs="Times New Roman"/>
          <w:b/>
          <w:sz w:val="28"/>
          <w:szCs w:val="28"/>
        </w:rPr>
        <w:t>общеобразовательном учреждени</w:t>
      </w:r>
      <w:r w:rsidR="00F0106F">
        <w:rPr>
          <w:rFonts w:ascii="Times New Roman" w:hAnsi="Times New Roman" w:cs="Times New Roman"/>
          <w:b/>
          <w:sz w:val="28"/>
          <w:szCs w:val="28"/>
        </w:rPr>
        <w:t>и</w:t>
      </w:r>
    </w:p>
    <w:p w:rsidR="004C5259" w:rsidRPr="00EB0FF6" w:rsidRDefault="004C5259" w:rsidP="001F4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F6">
        <w:rPr>
          <w:rFonts w:ascii="Times New Roman" w:hAnsi="Times New Roman" w:cs="Times New Roman"/>
          <w:b/>
          <w:sz w:val="28"/>
          <w:szCs w:val="28"/>
        </w:rPr>
        <w:t>«Сред</w:t>
      </w:r>
      <w:r w:rsidR="00F0106F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16</w:t>
      </w:r>
      <w:r w:rsidRPr="00EB0FF6">
        <w:rPr>
          <w:rFonts w:ascii="Times New Roman" w:hAnsi="Times New Roman" w:cs="Times New Roman"/>
          <w:b/>
          <w:sz w:val="28"/>
          <w:szCs w:val="28"/>
        </w:rPr>
        <w:t>»</w:t>
      </w: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92B4F">
      <w:pPr>
        <w:spacing w:after="0" w:line="240" w:lineRule="auto"/>
        <w:ind w:right="-43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259" w:rsidRDefault="004C5259" w:rsidP="001F47AE">
      <w:pPr>
        <w:spacing w:after="0" w:line="240" w:lineRule="auto"/>
        <w:ind w:right="-4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B4F" w:rsidRPr="00423ACB" w:rsidRDefault="00192B4F" w:rsidP="001F47AE">
      <w:pPr>
        <w:ind w:right="-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B4F" w:rsidRPr="00423ACB" w:rsidRDefault="00192B4F" w:rsidP="00192B4F">
      <w:pPr>
        <w:ind w:right="-431"/>
        <w:rPr>
          <w:rFonts w:ascii="Times New Roman" w:hAnsi="Times New Roman" w:cs="Times New Roman"/>
          <w:bCs/>
          <w:sz w:val="28"/>
          <w:szCs w:val="28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E1190E" w:rsidRDefault="00E1190E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</w:p>
    <w:p w:rsidR="00192B4F" w:rsidRPr="00423ACB" w:rsidRDefault="00192B4F" w:rsidP="00192B4F">
      <w:pPr>
        <w:spacing w:after="120"/>
        <w:ind w:right="-431" w:firstLine="6521"/>
        <w:rPr>
          <w:rFonts w:ascii="Times New Roman" w:hAnsi="Times New Roman" w:cs="Times New Roman"/>
          <w:bCs/>
          <w:sz w:val="24"/>
          <w:szCs w:val="24"/>
        </w:rPr>
      </w:pPr>
      <w:r w:rsidRPr="00423ACB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192B4F" w:rsidRPr="00423ACB" w:rsidRDefault="00192B4F" w:rsidP="00192B4F">
      <w:pPr>
        <w:widowControl w:val="0"/>
        <w:autoSpaceDE w:val="0"/>
        <w:autoSpaceDN w:val="0"/>
        <w:adjustRightInd w:val="0"/>
        <w:spacing w:after="24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423ACB">
        <w:rPr>
          <w:rFonts w:ascii="Times New Roman" w:hAnsi="Times New Roman" w:cs="Times New Roman"/>
          <w:bCs/>
        </w:rPr>
        <w:t xml:space="preserve">Приказ </w:t>
      </w:r>
      <w:r w:rsidR="00F0106F">
        <w:rPr>
          <w:rFonts w:ascii="Times New Roman" w:hAnsi="Times New Roman" w:cs="Times New Roman"/>
          <w:bCs/>
        </w:rPr>
        <w:t xml:space="preserve">№1 </w:t>
      </w:r>
      <w:r w:rsidRPr="00423ACB">
        <w:rPr>
          <w:rFonts w:ascii="Times New Roman" w:hAnsi="Times New Roman" w:cs="Times New Roman"/>
          <w:bCs/>
        </w:rPr>
        <w:t xml:space="preserve">от </w:t>
      </w:r>
      <w:r w:rsidR="00F0106F">
        <w:rPr>
          <w:rFonts w:ascii="Times New Roman" w:hAnsi="Times New Roman" w:cs="Times New Roman"/>
          <w:sz w:val="24"/>
          <w:szCs w:val="24"/>
        </w:rPr>
        <w:t>02</w:t>
      </w:r>
      <w:r w:rsidRPr="00423ACB">
        <w:rPr>
          <w:rFonts w:ascii="Times New Roman" w:hAnsi="Times New Roman" w:cs="Times New Roman"/>
          <w:sz w:val="24"/>
          <w:szCs w:val="24"/>
        </w:rPr>
        <w:t>.0</w:t>
      </w:r>
      <w:r w:rsidR="00F0106F">
        <w:rPr>
          <w:rFonts w:ascii="Times New Roman" w:hAnsi="Times New Roman" w:cs="Times New Roman"/>
          <w:sz w:val="24"/>
          <w:szCs w:val="24"/>
        </w:rPr>
        <w:t>9</w:t>
      </w:r>
      <w:r w:rsidRPr="00423ACB">
        <w:rPr>
          <w:rFonts w:ascii="Times New Roman" w:hAnsi="Times New Roman" w:cs="Times New Roman"/>
          <w:sz w:val="24"/>
          <w:szCs w:val="24"/>
        </w:rPr>
        <w:t>.201</w:t>
      </w:r>
      <w:r w:rsidR="00F0106F">
        <w:rPr>
          <w:rFonts w:ascii="Times New Roman" w:hAnsi="Times New Roman" w:cs="Times New Roman"/>
          <w:sz w:val="24"/>
          <w:szCs w:val="24"/>
        </w:rPr>
        <w:t>3</w:t>
      </w:r>
    </w:p>
    <w:p w:rsidR="00192B4F" w:rsidRPr="00423ACB" w:rsidRDefault="00192B4F" w:rsidP="00192B4F">
      <w:pPr>
        <w:spacing w:after="0"/>
        <w:ind w:right="-431" w:firstLine="5387"/>
        <w:rPr>
          <w:rFonts w:ascii="Times New Roman" w:hAnsi="Times New Roman" w:cs="Times New Roman"/>
          <w:bCs/>
        </w:rPr>
      </w:pPr>
      <w:r w:rsidRPr="00423ACB">
        <w:rPr>
          <w:rFonts w:ascii="Times New Roman" w:hAnsi="Times New Roman" w:cs="Times New Roman"/>
          <w:bCs/>
        </w:rPr>
        <w:t xml:space="preserve">Директор ______________ </w:t>
      </w:r>
      <w:r w:rsidR="00F0106F">
        <w:rPr>
          <w:rFonts w:ascii="Times New Roman" w:hAnsi="Times New Roman" w:cs="Times New Roman"/>
          <w:bCs/>
        </w:rPr>
        <w:t>А.И.Идрисов</w:t>
      </w:r>
      <w:bookmarkStart w:id="0" w:name="_GoBack"/>
      <w:bookmarkEnd w:id="0"/>
    </w:p>
    <w:p w:rsidR="00192B4F" w:rsidRPr="00101838" w:rsidRDefault="00192B4F" w:rsidP="00192B4F">
      <w:pPr>
        <w:ind w:right="-431"/>
        <w:jc w:val="center"/>
        <w:rPr>
          <w:bCs/>
        </w:rPr>
      </w:pPr>
    </w:p>
    <w:p w:rsidR="00192B4F" w:rsidRPr="009C3E94" w:rsidRDefault="00192B4F" w:rsidP="00192B4F">
      <w:pPr>
        <w:ind w:right="-431"/>
        <w:jc w:val="right"/>
        <w:rPr>
          <w:b/>
          <w:bCs/>
        </w:rPr>
      </w:pPr>
    </w:p>
    <w:p w:rsidR="00EB0FF6" w:rsidRPr="00610AAA" w:rsidRDefault="00EB0FF6" w:rsidP="00192B4F">
      <w:pPr>
        <w:ind w:right="-431"/>
        <w:jc w:val="center"/>
        <w:rPr>
          <w:b/>
          <w:sz w:val="28"/>
          <w:szCs w:val="28"/>
        </w:rPr>
      </w:pPr>
    </w:p>
    <w:p w:rsidR="00192B4F" w:rsidRPr="00423ACB" w:rsidRDefault="00192B4F" w:rsidP="001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AC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ЛОЖЕНИЕ </w:t>
      </w:r>
    </w:p>
    <w:p w:rsidR="00192B4F" w:rsidRPr="00423ACB" w:rsidRDefault="00192B4F" w:rsidP="001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ACB">
        <w:rPr>
          <w:rFonts w:ascii="Times New Roman" w:hAnsi="Times New Roman" w:cs="Times New Roman"/>
          <w:b/>
          <w:sz w:val="36"/>
          <w:szCs w:val="36"/>
        </w:rPr>
        <w:t>о внутришкольном контроле</w:t>
      </w:r>
    </w:p>
    <w:p w:rsidR="00192B4F" w:rsidRPr="00423ACB" w:rsidRDefault="00192B4F" w:rsidP="00192B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ACB">
        <w:rPr>
          <w:rFonts w:ascii="Times New Roman" w:hAnsi="Times New Roman" w:cs="Times New Roman"/>
          <w:b/>
          <w:sz w:val="26"/>
          <w:szCs w:val="26"/>
        </w:rPr>
        <w:t xml:space="preserve">в муниципальном </w:t>
      </w:r>
      <w:r w:rsidR="00F0106F">
        <w:rPr>
          <w:rFonts w:ascii="Times New Roman" w:hAnsi="Times New Roman" w:cs="Times New Roman"/>
          <w:b/>
          <w:sz w:val="26"/>
          <w:szCs w:val="26"/>
        </w:rPr>
        <w:t>казенном общеобразовательном учреждении</w:t>
      </w:r>
    </w:p>
    <w:p w:rsidR="00192B4F" w:rsidRPr="00423ACB" w:rsidRDefault="00192B4F" w:rsidP="00192B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ACB">
        <w:rPr>
          <w:rFonts w:ascii="Times New Roman" w:hAnsi="Times New Roman" w:cs="Times New Roman"/>
          <w:b/>
          <w:sz w:val="26"/>
          <w:szCs w:val="26"/>
        </w:rPr>
        <w:t>«Сред</w:t>
      </w:r>
      <w:r w:rsidR="00F0106F">
        <w:rPr>
          <w:rFonts w:ascii="Times New Roman" w:hAnsi="Times New Roman" w:cs="Times New Roman"/>
          <w:b/>
          <w:sz w:val="26"/>
          <w:szCs w:val="26"/>
        </w:rPr>
        <w:t>няя общеобразовательная школа №16</w:t>
      </w:r>
      <w:r w:rsidRPr="00423ACB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92B4F" w:rsidRDefault="00192B4F" w:rsidP="00192B4F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192B4F" w:rsidRDefault="00192B4F" w:rsidP="00192B4F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192B4F" w:rsidRPr="00015900" w:rsidRDefault="00192B4F" w:rsidP="00192B4F">
      <w:pPr>
        <w:pStyle w:val="Default"/>
        <w:numPr>
          <w:ilvl w:val="0"/>
          <w:numId w:val="32"/>
        </w:numPr>
        <w:tabs>
          <w:tab w:val="left" w:pos="3828"/>
        </w:tabs>
        <w:spacing w:after="120"/>
        <w:jc w:val="center"/>
        <w:rPr>
          <w:rStyle w:val="FontStyle42"/>
          <w:rFonts w:eastAsia="Times New Roman"/>
          <w:color w:val="auto"/>
          <w:sz w:val="26"/>
          <w:szCs w:val="26"/>
          <w:lang w:eastAsia="ru-RU"/>
        </w:rPr>
      </w:pPr>
      <w:r w:rsidRPr="00015900">
        <w:rPr>
          <w:rStyle w:val="FontStyle42"/>
          <w:rFonts w:eastAsia="Times New Roman"/>
          <w:bCs w:val="0"/>
          <w:color w:val="auto"/>
          <w:sz w:val="26"/>
          <w:szCs w:val="26"/>
          <w:lang w:eastAsia="ru-RU"/>
        </w:rPr>
        <w:t>Общие положения.</w:t>
      </w:r>
    </w:p>
    <w:p w:rsidR="00C90C00" w:rsidRPr="00015900" w:rsidRDefault="00EB0FF6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90C00" w:rsidRPr="00015900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содержание и порядок проведения </w:t>
      </w:r>
      <w:proofErr w:type="spellStart"/>
      <w:r w:rsidR="00C90C00" w:rsidRPr="0001590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C90C00" w:rsidRPr="00015900">
        <w:rPr>
          <w:rFonts w:ascii="Times New Roman" w:hAnsi="Times New Roman" w:cs="Times New Roman"/>
          <w:sz w:val="26"/>
          <w:szCs w:val="26"/>
        </w:rPr>
        <w:t xml:space="preserve"> контроля в муниципальном</w:t>
      </w:r>
      <w:r w:rsidR="00E119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зенном </w:t>
      </w:r>
      <w:r w:rsidR="00C90C00" w:rsidRPr="00015900">
        <w:rPr>
          <w:rFonts w:ascii="Times New Roman" w:hAnsi="Times New Roman" w:cs="Times New Roman"/>
          <w:sz w:val="26"/>
          <w:szCs w:val="26"/>
        </w:rPr>
        <w:t>общеобразовательном учреждени</w:t>
      </w:r>
      <w:r w:rsidR="00E1190E">
        <w:rPr>
          <w:rFonts w:ascii="Times New Roman" w:hAnsi="Times New Roman" w:cs="Times New Roman"/>
          <w:sz w:val="26"/>
          <w:szCs w:val="26"/>
        </w:rPr>
        <w:t>и</w:t>
      </w:r>
      <w:r w:rsidR="00C90C00" w:rsidRPr="00015900">
        <w:rPr>
          <w:rFonts w:ascii="Times New Roman" w:hAnsi="Times New Roman" w:cs="Times New Roman"/>
          <w:sz w:val="26"/>
          <w:szCs w:val="26"/>
        </w:rPr>
        <w:t xml:space="preserve">  </w:t>
      </w:r>
      <w:r w:rsidR="00E1190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90C00" w:rsidRPr="00015900">
        <w:rPr>
          <w:rFonts w:ascii="Times New Roman" w:hAnsi="Times New Roman" w:cs="Times New Roman"/>
          <w:sz w:val="26"/>
          <w:szCs w:val="26"/>
        </w:rPr>
        <w:t>«Сред</w:t>
      </w:r>
      <w:r>
        <w:rPr>
          <w:rFonts w:ascii="Times New Roman" w:hAnsi="Times New Roman" w:cs="Times New Roman"/>
          <w:sz w:val="26"/>
          <w:szCs w:val="26"/>
        </w:rPr>
        <w:t>няя общеобразовательная школа №16</w:t>
      </w:r>
      <w:r w:rsidR="00C90C00" w:rsidRPr="00015900">
        <w:rPr>
          <w:rFonts w:ascii="Times New Roman" w:hAnsi="Times New Roman" w:cs="Times New Roman"/>
          <w:sz w:val="26"/>
          <w:szCs w:val="26"/>
        </w:rPr>
        <w:t>» (далее – Школа).</w:t>
      </w:r>
    </w:p>
    <w:p w:rsidR="007E4B19" w:rsidRPr="00015900" w:rsidRDefault="00EB0FF6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E4B19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</w:t>
      </w:r>
      <w:proofErr w:type="spellStart"/>
      <w:r w:rsidR="007E4B19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м</w:t>
      </w:r>
      <w:proofErr w:type="spellEnd"/>
      <w:r w:rsidR="007E4B19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е </w:t>
      </w:r>
      <w:r w:rsidR="007E4B19" w:rsidRPr="00015900">
        <w:rPr>
          <w:rFonts w:ascii="Times New Roman" w:hAnsi="Times New Roman" w:cs="Times New Roman"/>
          <w:sz w:val="26"/>
          <w:szCs w:val="26"/>
        </w:rPr>
        <w:t xml:space="preserve">разработано  в соответствии с Федеральным законом от 29 декабря 2012 г. № 273-ФЗ «Об образовании в Российской Федерации», </w:t>
      </w:r>
      <w:r w:rsidR="007E4B19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м министерства образования РФ от 10.09.1999 г. № 22-06-874 «Об обеспечении инспекционно-контрольной деятельности», Уставом и программой развития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У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16</w:t>
      </w:r>
      <w:r w:rsidR="007E4B19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1150" w:rsidRPr="00015900" w:rsidRDefault="00EB0FF6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 </w:t>
      </w:r>
      <w:proofErr w:type="spellStart"/>
      <w:r w:rsidR="00D21150" w:rsidRPr="00015900">
        <w:rPr>
          <w:rFonts w:ascii="Times New Roman" w:hAnsi="Times New Roman" w:cs="Times New Roman"/>
          <w:color w:val="000000"/>
          <w:sz w:val="26"/>
          <w:szCs w:val="26"/>
        </w:rPr>
        <w:t>Внутришкольный</w:t>
      </w:r>
      <w:proofErr w:type="spellEnd"/>
      <w:r w:rsidR="00D21150" w:rsidRPr="00015900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– главный источник информации для диагностики состояния образовательного процесса, основных </w:t>
      </w:r>
      <w:r w:rsidR="00D21150" w:rsidRPr="00015900">
        <w:rPr>
          <w:rFonts w:ascii="Times New Roman" w:hAnsi="Times New Roman" w:cs="Times New Roman"/>
          <w:sz w:val="26"/>
          <w:szCs w:val="26"/>
        </w:rPr>
        <w:t xml:space="preserve">результатов деятельности </w:t>
      </w:r>
      <w:r w:rsidR="007E4B19" w:rsidRPr="00015900">
        <w:rPr>
          <w:rFonts w:ascii="Times New Roman" w:hAnsi="Times New Roman" w:cs="Times New Roman"/>
          <w:sz w:val="26"/>
          <w:szCs w:val="26"/>
        </w:rPr>
        <w:t>Школы.</w:t>
      </w:r>
    </w:p>
    <w:p w:rsidR="00C90C00" w:rsidRPr="00015900" w:rsidRDefault="00EB0FF6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C90C00" w:rsidRPr="00015900">
        <w:rPr>
          <w:rFonts w:ascii="Times New Roman" w:hAnsi="Times New Roman" w:cs="Times New Roman"/>
          <w:sz w:val="26"/>
          <w:szCs w:val="26"/>
        </w:rPr>
        <w:t xml:space="preserve">Под </w:t>
      </w:r>
      <w:proofErr w:type="spellStart"/>
      <w:r w:rsidR="00C90C00" w:rsidRPr="00015900">
        <w:rPr>
          <w:rFonts w:ascii="Times New Roman" w:hAnsi="Times New Roman" w:cs="Times New Roman"/>
          <w:sz w:val="26"/>
          <w:szCs w:val="26"/>
        </w:rPr>
        <w:t>внутришкольным</w:t>
      </w:r>
      <w:proofErr w:type="spellEnd"/>
      <w:r w:rsidR="00C90C00" w:rsidRPr="00015900">
        <w:rPr>
          <w:rFonts w:ascii="Times New Roman" w:hAnsi="Times New Roman" w:cs="Times New Roman"/>
          <w:sz w:val="26"/>
          <w:szCs w:val="26"/>
        </w:rPr>
        <w:t xml:space="preserve"> контроле</w:t>
      </w:r>
      <w:proofErr w:type="gramStart"/>
      <w:r w:rsidR="00C90C00" w:rsidRPr="00015900">
        <w:rPr>
          <w:rFonts w:ascii="Times New Roman" w:hAnsi="Times New Roman" w:cs="Times New Roman"/>
          <w:sz w:val="26"/>
          <w:szCs w:val="26"/>
        </w:rPr>
        <w:t>м</w:t>
      </w:r>
      <w:r w:rsidR="00C90C00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C90C00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C90C00" w:rsidRPr="00015900">
        <w:rPr>
          <w:rFonts w:ascii="Times New Roman" w:hAnsi="Times New Roman" w:cs="Times New Roman"/>
          <w:sz w:val="26"/>
          <w:szCs w:val="26"/>
        </w:rPr>
        <w:t>–</w:t>
      </w:r>
      <w:r w:rsidR="00C90C00" w:rsidRP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ШК) </w:t>
      </w:r>
      <w:r w:rsidR="00C90C00" w:rsidRPr="00015900">
        <w:rPr>
          <w:rFonts w:ascii="Times New Roman" w:hAnsi="Times New Roman" w:cs="Times New Roman"/>
          <w:sz w:val="26"/>
          <w:szCs w:val="26"/>
        </w:rPr>
        <w:t>понимается проведение администрацией школы и привлекаемыми экспертами наблюдений, обследований, осуществляемых в порядке руководства, и контроля в пределах своей компетенции за соблюдением работниками школы законодательных и иных нормативно-правовых актов РФ, субъекта РФ, муниципалитета, школы в области образования.</w:t>
      </w:r>
    </w:p>
    <w:p w:rsidR="00192B4F" w:rsidRPr="00015900" w:rsidRDefault="00EB0FF6" w:rsidP="00EB0FF6">
      <w:pPr>
        <w:pStyle w:val="Style4"/>
        <w:widowControl/>
        <w:tabs>
          <w:tab w:val="left" w:pos="851"/>
          <w:tab w:val="left" w:pos="1276"/>
        </w:tabs>
        <w:spacing w:line="240" w:lineRule="auto"/>
        <w:ind w:firstLine="0"/>
        <w:jc w:val="left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1.5. </w:t>
      </w:r>
      <w:r w:rsidR="00192B4F" w:rsidRPr="00015900">
        <w:rPr>
          <w:sz w:val="26"/>
          <w:szCs w:val="26"/>
        </w:rPr>
        <w:t xml:space="preserve">Настоящее Положение </w:t>
      </w:r>
      <w:r w:rsidR="00192B4F" w:rsidRPr="00015900">
        <w:rPr>
          <w:rStyle w:val="FontStyle43"/>
          <w:rFonts w:eastAsia="Calibri"/>
          <w:sz w:val="26"/>
          <w:szCs w:val="26"/>
        </w:rPr>
        <w:t>принят</w:t>
      </w:r>
      <w:r w:rsidR="00192B4F" w:rsidRPr="00015900">
        <w:rPr>
          <w:rStyle w:val="FontStyle43"/>
          <w:sz w:val="26"/>
          <w:szCs w:val="26"/>
        </w:rPr>
        <w:t>о</w:t>
      </w:r>
      <w:r w:rsidR="00192B4F" w:rsidRPr="00015900">
        <w:rPr>
          <w:rStyle w:val="FontStyle43"/>
          <w:rFonts w:eastAsia="Calibri"/>
          <w:sz w:val="26"/>
          <w:szCs w:val="26"/>
        </w:rPr>
        <w:t xml:space="preserve"> на Педагогическом совете </w:t>
      </w:r>
      <w:r w:rsidR="007E4B19" w:rsidRPr="00015900">
        <w:rPr>
          <w:sz w:val="26"/>
          <w:szCs w:val="26"/>
        </w:rPr>
        <w:t>Школы</w:t>
      </w:r>
      <w:r w:rsidR="00E1190E">
        <w:rPr>
          <w:sz w:val="26"/>
          <w:szCs w:val="26"/>
        </w:rPr>
        <w:t xml:space="preserve">                                                </w:t>
      </w:r>
      <w:r w:rsidR="00192B4F" w:rsidRPr="00015900">
        <w:rPr>
          <w:sz w:val="26"/>
          <w:szCs w:val="26"/>
        </w:rPr>
        <w:t>(</w:t>
      </w:r>
      <w:r w:rsidR="00192B4F" w:rsidRPr="00015900">
        <w:rPr>
          <w:rFonts w:eastAsiaTheme="minorHAnsi"/>
          <w:color w:val="000000"/>
          <w:sz w:val="26"/>
          <w:szCs w:val="26"/>
          <w:lang w:eastAsia="en-US"/>
        </w:rPr>
        <w:t xml:space="preserve">протокол от </w:t>
      </w:r>
      <w:r w:rsidR="00015900" w:rsidRPr="00015900">
        <w:rPr>
          <w:rFonts w:eastAsiaTheme="minorHAnsi"/>
          <w:color w:val="000000"/>
          <w:sz w:val="26"/>
          <w:szCs w:val="26"/>
          <w:lang w:eastAsia="en-US"/>
        </w:rPr>
        <w:t>3</w:t>
      </w:r>
      <w:r>
        <w:rPr>
          <w:rFonts w:eastAsiaTheme="minorHAnsi"/>
          <w:color w:val="000000"/>
          <w:sz w:val="26"/>
          <w:szCs w:val="26"/>
          <w:lang w:eastAsia="en-US"/>
        </w:rPr>
        <w:t>1</w:t>
      </w:r>
      <w:r w:rsidR="00192B4F" w:rsidRPr="00015900">
        <w:rPr>
          <w:rFonts w:eastAsiaTheme="minorHAnsi"/>
          <w:color w:val="000000"/>
          <w:sz w:val="26"/>
          <w:szCs w:val="26"/>
          <w:lang w:eastAsia="en-US"/>
        </w:rPr>
        <w:t>.08.201</w:t>
      </w:r>
      <w:r>
        <w:rPr>
          <w:rFonts w:eastAsiaTheme="minorHAnsi"/>
          <w:color w:val="000000"/>
          <w:sz w:val="26"/>
          <w:szCs w:val="26"/>
          <w:lang w:eastAsia="en-US"/>
        </w:rPr>
        <w:t>3 №</w:t>
      </w:r>
      <w:r w:rsidR="00192B4F" w:rsidRPr="00015900">
        <w:rPr>
          <w:rFonts w:eastAsiaTheme="minorHAnsi"/>
          <w:color w:val="000000"/>
          <w:sz w:val="26"/>
          <w:szCs w:val="26"/>
          <w:lang w:eastAsia="en-US"/>
        </w:rPr>
        <w:t xml:space="preserve">1). </w:t>
      </w:r>
    </w:p>
    <w:p w:rsidR="00021742" w:rsidRPr="00015900" w:rsidRDefault="00021742" w:rsidP="00EB0FF6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1F" w:rsidRPr="00015900" w:rsidRDefault="00C90C00" w:rsidP="00EB0FF6">
      <w:pPr>
        <w:tabs>
          <w:tab w:val="num" w:pos="0"/>
          <w:tab w:val="left" w:pos="360"/>
        </w:tabs>
        <w:autoSpaceDE w:val="0"/>
        <w:spacing w:after="12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900">
        <w:rPr>
          <w:rStyle w:val="FontStyle42"/>
          <w:bCs w:val="0"/>
          <w:sz w:val="26"/>
          <w:szCs w:val="26"/>
        </w:rPr>
        <w:t>II.</w:t>
      </w:r>
      <w:r w:rsidR="00C33A1F" w:rsidRPr="00015900">
        <w:rPr>
          <w:rStyle w:val="FontStyle42"/>
          <w:sz w:val="26"/>
          <w:szCs w:val="26"/>
        </w:rPr>
        <w:t xml:space="preserve"> Цели и задачи</w:t>
      </w:r>
      <w:r w:rsidR="00600B0C" w:rsidRPr="00015900">
        <w:rPr>
          <w:rStyle w:val="FontStyle42"/>
          <w:sz w:val="26"/>
          <w:szCs w:val="26"/>
        </w:rPr>
        <w:t>, методы, виды и формы</w:t>
      </w:r>
      <w:r w:rsidR="00E1190E">
        <w:rPr>
          <w:rStyle w:val="FontStyle42"/>
          <w:sz w:val="26"/>
          <w:szCs w:val="26"/>
        </w:rPr>
        <w:t xml:space="preserve"> </w:t>
      </w:r>
      <w:proofErr w:type="spellStart"/>
      <w:r w:rsidR="00C33A1F" w:rsidRPr="00015900">
        <w:rPr>
          <w:rStyle w:val="FontStyle42"/>
          <w:sz w:val="26"/>
          <w:szCs w:val="26"/>
        </w:rPr>
        <w:t>внутришкольного</w:t>
      </w:r>
      <w:proofErr w:type="spellEnd"/>
      <w:r w:rsidR="00C33A1F" w:rsidRPr="00015900">
        <w:rPr>
          <w:rStyle w:val="FontStyle42"/>
          <w:sz w:val="26"/>
          <w:szCs w:val="26"/>
        </w:rPr>
        <w:t xml:space="preserve"> контроля</w:t>
      </w:r>
    </w:p>
    <w:p w:rsidR="004E3E33" w:rsidRPr="00C90C00" w:rsidRDefault="00C33A1F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Целями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деятельности образовательного учреждения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мастерства учителей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качества образования в М</w:t>
      </w:r>
      <w:r w:rsidR="00EB0F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EB0F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1</w:t>
      </w:r>
      <w:r w:rsidR="0001590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33A1F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3E33" w:rsidRPr="00C90C00" w:rsidRDefault="00C33A1F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дачи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:</w:t>
      </w:r>
    </w:p>
    <w:p w:rsidR="00FD0B16" w:rsidRPr="00FD0B16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контроля над исполнением законодательства в области образования</w:t>
      </w:r>
      <w:r w:rsid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0B16"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документов Управления образования, приказов </w:t>
      </w:r>
      <w:r w:rsid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FD0B16"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решений пед</w:t>
      </w:r>
      <w:r w:rsid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огических </w:t>
      </w:r>
      <w:r w:rsidR="00FD0B16"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в школы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ичин, лежащих в основе нарушений, принятие мер по их предупреждению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экспертная оценка эффективности результатов деятельности педагогических работников;</w:t>
      </w:r>
    </w:p>
    <w:p w:rsidR="00FD0B16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:rsidR="00FD0B16" w:rsidRPr="00FD0B16" w:rsidRDefault="00FD0B16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информации, её обработка и накопление для подготовки проектов ре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советов</w:t>
      </w:r>
      <w:r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3E33" w:rsidRPr="00FD0B16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реализации приказов и распоряжений по школ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казание методической помощи педагогическим работникам в процессе контроля.</w:t>
      </w:r>
    </w:p>
    <w:p w:rsidR="004E3E33" w:rsidRPr="00C90C00" w:rsidRDefault="00C33A1F" w:rsidP="00EB0FF6">
      <w:pPr>
        <w:tabs>
          <w:tab w:val="num" w:pos="0"/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ункции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аналитическая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диагностическая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вно-регулятивная.</w:t>
      </w:r>
    </w:p>
    <w:p w:rsidR="00953021" w:rsidRDefault="005D4077" w:rsidP="00EB0FF6">
      <w:pPr>
        <w:tabs>
          <w:tab w:val="num" w:pos="0"/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953021" w:rsidRPr="009530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держание контроля</w:t>
      </w:r>
      <w:r w:rsid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E3E33" w:rsidRPr="00C90C00" w:rsidRDefault="004E3E33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школы и (или) по его поручению заместители директора или эксперты вправе осуществлять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результатов деятельности работников по вопросам: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законодательства РФ в области образования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финансовых и материальных средств, в соответствии с нормативами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методического обеспечения в образовательном процесс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утвержденных образовательных программ и учебных планов, соблюдения утверждённых учебных графиков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устава, правил внутреннего трудового распорядка и иных локальных актов </w:t>
      </w:r>
      <w:r w:rsidR="005D4077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0B16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порядка проведения промежуточной аттестации </w:t>
      </w:r>
      <w:proofErr w:type="gram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кущего контроля успеваемости</w:t>
      </w:r>
      <w:r w:rsidR="00FD0B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школьной документации (планы, классные журналы, дневники и тетради </w:t>
      </w:r>
      <w:proofErr w:type="gramStart"/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, журналы внеурочной деятельности и т.д.)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знаний, умений и навыков обучающихся, качества знаний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творческих групп, методических объединений, библиотеки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воспитательных программ и их результативность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и медицинского обслуживания </w:t>
      </w:r>
      <w:proofErr w:type="gramStart"/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труда и здоровья участников образовательного процесса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принятых коллективных решений, нормативных актов;</w:t>
      </w:r>
    </w:p>
    <w:p w:rsidR="00953021" w:rsidRPr="00953021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вопросы в рамках компетенции директора школы.</w:t>
      </w:r>
    </w:p>
    <w:p w:rsidR="004E3E33" w:rsidRPr="00C90C00" w:rsidRDefault="005D4077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ы контроля над деятельностью учителя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опрос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документации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амоанализа уроков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 о деятельности учащихся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учебной деятельности учащихся.</w:t>
      </w:r>
    </w:p>
    <w:p w:rsidR="004E3E33" w:rsidRPr="00C90C00" w:rsidRDefault="005D4077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оды контроля  результат</w:t>
      </w:r>
      <w:r w:rsidR="00401E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в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ебной деятельности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й опрос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опрос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проверка знаний (контрольная работа)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ая проверка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, анкетирование, тестирование;</w:t>
      </w:r>
    </w:p>
    <w:p w:rsidR="004E3E33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документации;</w:t>
      </w:r>
    </w:p>
    <w:p w:rsidR="00401EB9" w:rsidRPr="00E1190E" w:rsidRDefault="00401EB9" w:rsidP="00E1190E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, анкетирование, тестирование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1EB9" w:rsidRDefault="005D4077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может осуществляться в виде</w:t>
      </w:r>
      <w:r w:rsid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1EB9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</w:t>
      </w:r>
      <w:r w:rsid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;</w:t>
      </w:r>
    </w:p>
    <w:p w:rsidR="00401EB9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ых проверок</w:t>
      </w:r>
      <w:r w:rsid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ниторинга;</w:t>
      </w:r>
    </w:p>
    <w:p w:rsidR="004E3E33" w:rsidRPr="00C90C00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административных работ.</w:t>
      </w:r>
    </w:p>
    <w:p w:rsidR="004E3E33" w:rsidRPr="00C90C00" w:rsidRDefault="005D4077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 виде плановых проверок осуществляется в соответствии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тверждё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</w:t>
      </w:r>
    </w:p>
    <w:p w:rsidR="004E3E33" w:rsidRPr="00C90C00" w:rsidRDefault="00600B0C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4E3E33" w:rsidRPr="00C90C00" w:rsidRDefault="00E076B7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600B0C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 виде мониторинга предусматривает сбор, системный учё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выполнение режимных моментов, исполнительная дисциплина, учебно-методическое обеспечение, диагностика педагогического мастерства и т.д.).</w:t>
      </w:r>
    </w:p>
    <w:p w:rsidR="004E3E33" w:rsidRPr="00C90C00" w:rsidRDefault="00600B0C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в виде административной работы осуществляется директором школы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4E3E33" w:rsidRPr="00C90C00" w:rsidRDefault="00600B0C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ды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:</w:t>
      </w:r>
    </w:p>
    <w:p w:rsidR="004E3E33" w:rsidRPr="000771D1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71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й</w:t>
      </w:r>
      <w:proofErr w:type="gramEnd"/>
      <w:r w:rsidRPr="00077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варительное знакомство;</w:t>
      </w:r>
    </w:p>
    <w:p w:rsidR="004E3E33" w:rsidRPr="000771D1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71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</w:t>
      </w:r>
      <w:proofErr w:type="gramEnd"/>
      <w:r w:rsidRPr="00077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посредственное наблюдение за учебно-воспитательным процессом;</w:t>
      </w:r>
    </w:p>
    <w:p w:rsidR="004E3E33" w:rsidRPr="000771D1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D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й – изучение результатов работы школы, педагогов за четверть, полугодие, учебный год.</w:t>
      </w:r>
    </w:p>
    <w:p w:rsidR="008611D5" w:rsidRDefault="00600B0C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1D5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ды </w:t>
      </w:r>
      <w:proofErr w:type="spellStart"/>
      <w:r w:rsidR="008611D5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8611D5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</w:t>
      </w:r>
      <w:r w:rsidR="008611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по содержанию)</w:t>
      </w:r>
      <w:r w:rsidR="008611D5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8611D5" w:rsidRPr="008611D5" w:rsidRDefault="008611D5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ий (глубокое </w:t>
      </w:r>
      <w:proofErr w:type="gramStart"/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proofErr w:type="gramEnd"/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го – либо конкретного вопроса в практике работы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а, подразделения, группы, методического объединения, одного учителя или классного руководителя);</w:t>
      </w:r>
    </w:p>
    <w:p w:rsidR="005B5CDB" w:rsidRDefault="008611D5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нтальный</w:t>
      </w:r>
      <w:proofErr w:type="gramEnd"/>
      <w:r w:rsidRPr="00861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сестороннее изучение коллектива, группы или одного учителя)</w:t>
      </w:r>
    </w:p>
    <w:p w:rsidR="005B5CDB" w:rsidRPr="00C90C00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й.</w:t>
      </w:r>
    </w:p>
    <w:p w:rsidR="004E3E33" w:rsidRPr="00C90C00" w:rsidRDefault="008611D5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ы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5CDB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</w:t>
      </w:r>
      <w:proofErr w:type="gram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5CDB"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5B5CDB"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место как при тематическом, так и при фронтальном виде контроля)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о-обобщающий</w:t>
      </w:r>
      <w:r w:rsidR="005B5CDB"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(фронтальный вид);</w:t>
      </w:r>
    </w:p>
    <w:p w:rsidR="005B5CDB" w:rsidRPr="005B5CDB" w:rsidRDefault="00600B0C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CDB"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рки состояния любого из вопросов содержания ВШК состоит из следующих этапов: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цели контроля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контроля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плана проверки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участников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форм и методов контроля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тация фактического состояния дел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ая оценка этого состояния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, вытекающие из оценки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или предложения по совершенствованию УВП или устранению недостатков;</w:t>
      </w:r>
    </w:p>
    <w:p w:rsidR="005B5CDB" w:rsidRPr="005B5CDB" w:rsidRDefault="005B5CDB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роков для ликвидации недостатков или повторный контроль.</w:t>
      </w:r>
    </w:p>
    <w:p w:rsidR="005B5CDB" w:rsidRDefault="005B5CDB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90E" w:rsidRDefault="00E1190E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E33" w:rsidRPr="00C90C00" w:rsidRDefault="005B5CDB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авила </w:t>
      </w:r>
      <w:proofErr w:type="spellStart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ый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осуществляет директор школы или по его поручению заместители по учебно-воспитательной работе, руководители методических объединений, другие специалисты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экспертов к участию во внутришкольном контроле могут привлекаться сторонние (компетентные) организации и отдельные специалисты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издаёт приказ (указание) о сроках и теме предстоящей проверки, устанавливает срок предоставления итоговых материалов, план-задание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-задание определяет вопросы конкретной проверки и должно обеспечить достаточную информированность и сравнимость результатов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для подготовки итогового документа по отдельным разделам деятельности школы или должностного лица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тематических или комплексных проверок не должна превышать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10 дней с посещением не более 5 уроков, занятий и других мероприятий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ы имеют право запрашивать необходимую информацию, изучать документацию, относящуюся к предмету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наружении в ходе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нарушений законодательства Российской Федерации в области образования, о них сообщается директору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е опросы и анкетирование обучающихся проводятся только в необходимых случаях по согласованию с психологической и методической службой школы.</w:t>
      </w:r>
      <w:proofErr w:type="gramEnd"/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директор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го заместители по учебно-воспитательной работе могут посещать уроки учителей без предварительного предупреждения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оперативных проверок педагогический работник предупреждается не менее чем за 1 день до посещения уроков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кстренных случаях педагогический работник предупреждается не менее чем за 1 день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осещения уроков (экстренным случаем считается письменная жалоба на нарушения прав ребёнка, законодательства об образовании).</w:t>
      </w:r>
    </w:p>
    <w:p w:rsidR="004E3E33" w:rsidRPr="00E1190E" w:rsidRDefault="00600B0C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E3E33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E076B7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4E3E33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Основания для </w:t>
      </w:r>
      <w:proofErr w:type="spellStart"/>
      <w:r w:rsidR="004E3E33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ишкольного</w:t>
      </w:r>
      <w:proofErr w:type="spellEnd"/>
      <w:r w:rsidR="004E3E33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нтроля: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едагогического работника на аттестацию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контроль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состояния дел для подготовки управленческих решений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физических и юридических лиц по поводу нарушений в области образования.</w:t>
      </w:r>
    </w:p>
    <w:p w:rsidR="004E3E33" w:rsidRDefault="00600B0C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оформляются в виде аналитической справки, справки о результатах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доклада о состоянии дел по проверяемому вопросу или иной формы, установленной в школе.</w:t>
      </w:r>
    </w:p>
    <w:p w:rsidR="00401EB9" w:rsidRPr="00E1190E" w:rsidRDefault="00401EB9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1</w:t>
      </w:r>
      <w:r w:rsidR="00E076B7"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E119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 В аналитической справке указывается:</w:t>
      </w:r>
    </w:p>
    <w:p w:rsidR="00401EB9" w:rsidRPr="00401EB9" w:rsidRDefault="00401EB9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онтроля;</w:t>
      </w:r>
    </w:p>
    <w:p w:rsidR="00401EB9" w:rsidRPr="00401EB9" w:rsidRDefault="00401EB9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ая работа проведена в процессе проверки (посещены уроки, проведены контрольные работы, просмотрена школьная документация, собеседования и т.д.)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тация фактов (что выявлено)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или предложения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подведены итоги проверки (методическое объединение, совещание педагогического коллектива, совещание при  директоре, индивидуально);</w:t>
      </w:r>
    </w:p>
    <w:p w:rsidR="00401EB9" w:rsidRPr="00401EB9" w:rsidRDefault="00401EB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подпись </w:t>
      </w:r>
      <w:proofErr w:type="gramStart"/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proofErr w:type="gramEnd"/>
      <w:r w:rsidRPr="0040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аписание справки.</w:t>
      </w:r>
    </w:p>
    <w:p w:rsidR="004E3E33" w:rsidRPr="00C90C00" w:rsidRDefault="00401EB9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семи дней с момента завершения проверки.</w:t>
      </w:r>
    </w:p>
    <w:p w:rsidR="004E3E33" w:rsidRPr="00C90C00" w:rsidRDefault="004E3E33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 после ознакомления с результатами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должны поставить подпись под итоговым материалом, удостоверяющую то, что они поставлены в известность о результатах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.</w:t>
      </w:r>
    </w:p>
    <w:p w:rsidR="004E3E33" w:rsidRPr="00C90C00" w:rsidRDefault="004E3E33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</w:t>
      </w:r>
      <w:r w:rsidR="00EB5ED1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ышестоящие органы управления образования.</w:t>
      </w:r>
    </w:p>
    <w:p w:rsidR="004E3E33" w:rsidRPr="00C90C00" w:rsidRDefault="00EB5ED1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в зависимости от его формы, целей и задач, </w:t>
      </w:r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с учётом реального положения дел:</w:t>
      </w:r>
    </w:p>
    <w:p w:rsidR="004E3E33" w:rsidRPr="00C90C00" w:rsidRDefault="004E3E33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оводятся заседания педагогического или методического советов, производственные совещания, рабочие совещания с педагогическим составом;</w:t>
      </w:r>
    </w:p>
    <w:p w:rsidR="004E3E33" w:rsidRPr="00C90C00" w:rsidRDefault="004E3E33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еланные замечания и предложения фиксируются в документации согласно номенклатуре дел школы;</w:t>
      </w:r>
    </w:p>
    <w:p w:rsidR="004E3E33" w:rsidRPr="00C90C00" w:rsidRDefault="004E3E33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езультаты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4E3E33" w:rsidRPr="00C90C00" w:rsidRDefault="00E076B7" w:rsidP="00385797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 w:rsidR="00EB5ED1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proofErr w:type="spellStart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принимает следующие решения: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дании соответствующего приказа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суждении итоговых материалов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коллегиальным органом</w:t>
      </w:r>
      <w:r w:rsidR="00EB5ED1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овторного контроля с привлечением определённых специалистов (экспертов)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влечении к дисциплинарной ответственности должностных лиц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ощрении работников;</w:t>
      </w:r>
    </w:p>
    <w:p w:rsidR="004E3E33" w:rsidRPr="00C90C00" w:rsidRDefault="004E3E33" w:rsidP="00385797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решения в пределах своей компетенции.</w:t>
      </w:r>
    </w:p>
    <w:p w:rsidR="004E3E33" w:rsidRPr="00E076B7" w:rsidRDefault="00E076B7" w:rsidP="00385797">
      <w:pPr>
        <w:spacing w:after="0" w:line="312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="004E3E33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0771D1" w:rsidRDefault="000771D1" w:rsidP="00EB0FF6">
      <w:pPr>
        <w:spacing w:after="0" w:line="312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3E33" w:rsidRPr="006220BE" w:rsidRDefault="000771D1" w:rsidP="00EB5ED1">
      <w:pPr>
        <w:spacing w:before="75" w:after="75" w:line="312" w:lineRule="atLeast"/>
        <w:jc w:val="center"/>
        <w:rPr>
          <w:rStyle w:val="FontStyle42"/>
          <w:bCs w:val="0"/>
          <w:sz w:val="26"/>
          <w:szCs w:val="26"/>
        </w:rPr>
      </w:pPr>
      <w:r w:rsidRPr="006220BE">
        <w:rPr>
          <w:rStyle w:val="FontStyle42"/>
          <w:bCs w:val="0"/>
          <w:sz w:val="26"/>
          <w:szCs w:val="26"/>
        </w:rPr>
        <w:t>III</w:t>
      </w:r>
      <w:r w:rsidR="004E3E33" w:rsidRPr="006220BE">
        <w:rPr>
          <w:rStyle w:val="FontStyle42"/>
          <w:bCs w:val="0"/>
          <w:sz w:val="26"/>
          <w:szCs w:val="26"/>
        </w:rPr>
        <w:t>.</w:t>
      </w:r>
      <w:r w:rsidR="005B5CDB" w:rsidRPr="006220BE">
        <w:rPr>
          <w:rStyle w:val="FontStyle42"/>
          <w:bCs w:val="0"/>
          <w:sz w:val="26"/>
          <w:szCs w:val="26"/>
        </w:rPr>
        <w:t xml:space="preserve">Персональный </w:t>
      </w:r>
      <w:r w:rsidR="004E3E33" w:rsidRPr="006220BE">
        <w:rPr>
          <w:rStyle w:val="FontStyle42"/>
          <w:bCs w:val="0"/>
          <w:sz w:val="26"/>
          <w:szCs w:val="26"/>
        </w:rPr>
        <w:t>контроль</w:t>
      </w:r>
    </w:p>
    <w:p w:rsidR="004E3E33" w:rsidRPr="006E745B" w:rsidRDefault="00EB5ED1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й (л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но-профессиональный</w:t>
      </w:r>
      <w:r w:rsidR="005B5C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предполагает изучение и анализ педагогической деятельности отдельного учителя.</w:t>
      </w:r>
    </w:p>
    <w:p w:rsidR="00E641DA" w:rsidRDefault="00EB5ED1" w:rsidP="00EB0FF6">
      <w:pPr>
        <w:pStyle w:val="a8"/>
        <w:tabs>
          <w:tab w:val="left" w:pos="360"/>
        </w:tabs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В ходе персонального контроля </w:t>
      </w:r>
      <w:r w:rsid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ы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а</w:t>
      </w:r>
      <w:r w:rsid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E641DA"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уровня компетентности работника требованиям е его квалификации, профессионализму и продуктивности: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знаний учителя </w:t>
      </w: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современных достижений психологической и педагогической науки,</w:t>
      </w: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держанию базового компонента преподаваемого предмета; по методикам обучения и воспитания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оздавать комфортный микроклимат в образовательном процессе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рименять в практической деятельности широкий набор методов, приёмов и средств обучения; элементарные методы и средства педагогической диагностики; основные формы дифференциации контингента обучающихся; основные методы формирования и развития познавательной и коммуникативной культуры обучающихся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владения учителем педагогическими технологиями, наиболее эффективными формами, методами и приёмами обучения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подготовки </w:t>
      </w:r>
      <w:proofErr w:type="gramStart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контингента </w:t>
      </w:r>
      <w:proofErr w:type="gramStart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ы работы учителя и пути их достижения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овышения профессиональной квалификации учителя.</w:t>
      </w:r>
    </w:p>
    <w:p w:rsidR="00E641DA" w:rsidRPr="001B13C9" w:rsidRDefault="00EB5ED1" w:rsidP="00EB0FF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E641DA"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деятельности учителя учитывается: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государственных программ в полном объёме (прохождение материала, проведение практических работ, контрольных работ, экскурсий и др.)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знаний, умений, навыков обучающихся;</w:t>
      </w:r>
    </w:p>
    <w:p w:rsid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ь самостоятельности </w:t>
      </w:r>
      <w:proofErr w:type="gramStart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3021" w:rsidRPr="00C90C00" w:rsidRDefault="00953021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 учащимися </w:t>
      </w:r>
      <w:proofErr w:type="spellStart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ми</w:t>
      </w:r>
      <w:proofErr w:type="spellEnd"/>
      <w:r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ами, интеллектуальными умениями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фференцированный и индивидуальный подход к </w:t>
      </w:r>
      <w:proofErr w:type="gramStart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обучения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ая деятельность учителя и </w:t>
      </w:r>
      <w:proofErr w:type="gramStart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оложительного эмоционального микроклимата;</w:t>
      </w:r>
    </w:p>
    <w:p w:rsidR="00953021" w:rsidRPr="00C90C00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тбирать содержимое учебного материала</w:t>
      </w:r>
      <w:r w:rsidR="00953021" w:rsidRPr="00C90C0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бор дополнительной литературы, информации, иллюстраций и другого материала, направленного на усвоение учащимися системы знаний);</w:t>
      </w:r>
    </w:p>
    <w:p w:rsidR="00953021" w:rsidRPr="00953021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  <w:tab w:val="left" w:pos="1134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анализу педагогических ситуаций</w:t>
      </w:r>
      <w:r w:rsid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3021"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флексии, самостоятельному </w:t>
      </w:r>
      <w:proofErr w:type="gramStart"/>
      <w:r w:rsidR="00953021"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="00953021" w:rsidRPr="0095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и педагогической деятельности;</w:t>
      </w:r>
    </w:p>
    <w:p w:rsidR="00E641DA" w:rsidRP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корректировать свою деятельность, обобщать свой опыт, составлять и реализовать план своего развития;</w:t>
      </w:r>
    </w:p>
    <w:p w:rsidR="00E641DA" w:rsidRDefault="00E641DA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1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овышения профессиональной квалификации учителя.</w:t>
      </w:r>
    </w:p>
    <w:p w:rsidR="004E3E33" w:rsidRPr="006E745B" w:rsidRDefault="001B13C9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 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персонального контроля руководитель имеет право: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дневниками и тетрадями учащихся, протоколами родительских собраний, планами воспитательной работы, аналитическими материалами учителя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ть практическую деятельность педагогических работников школы через посещение и анализ уроков, внеклассных мероприятий, занятий кружков, факультативов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экспертизу педагогической деятельности;</w:t>
      </w:r>
    </w:p>
    <w:p w:rsidR="004E3E33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статические данные о результатах педагогической деятельности (контрольные работы, срезы и т.д.)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результаты методической, опытно – экспериментальной работы учителя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результаты участия обучающихся на олимпиадах, конкурсах, выставках, конференциях и т.д.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социологические, психологические, педагогические исследования: анкетирование, тестирование учащихся, родителей, учителей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ыводы и принимать управленческие решения.</w:t>
      </w:r>
    </w:p>
    <w:p w:rsidR="004E3E33" w:rsidRPr="006E745B" w:rsidRDefault="00EB5ED1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ряемый педагогический работник имеет право: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сроки контроля и критерии оценки его деятельности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цель, содержание, виды, формы и методы контроля;</w:t>
      </w:r>
    </w:p>
    <w:p w:rsidR="004E3E33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знакомиться с выводами и рекомендациями администрации;</w:t>
      </w:r>
    </w:p>
    <w:p w:rsidR="00E076B7" w:rsidRPr="00E076B7" w:rsidRDefault="00E076B7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 запись в итоговом материале о несогласии с результатами контроля в целом или по отдельным фактам и выводам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 в конфликтную комиссию профкома школы или вышестоящие органы управления образованием при несогласии с результатами контроля.</w:t>
      </w:r>
    </w:p>
    <w:p w:rsidR="004E3E33" w:rsidRPr="006E745B" w:rsidRDefault="006E745B" w:rsidP="00EB0FF6">
      <w:pPr>
        <w:pStyle w:val="a8"/>
        <w:tabs>
          <w:tab w:val="left" w:pos="360"/>
        </w:tabs>
        <w:autoSpaceDE w:val="0"/>
        <w:spacing w:after="24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76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ерсонального контроля деятельности учителя оформляется справка.</w:t>
      </w:r>
    </w:p>
    <w:p w:rsidR="004E3E33" w:rsidRPr="006220BE" w:rsidRDefault="000771D1" w:rsidP="00EB5ED1">
      <w:pPr>
        <w:spacing w:before="75" w:after="75" w:line="312" w:lineRule="atLeast"/>
        <w:jc w:val="center"/>
        <w:rPr>
          <w:rStyle w:val="FontStyle42"/>
          <w:sz w:val="26"/>
          <w:szCs w:val="26"/>
        </w:rPr>
      </w:pPr>
      <w:r w:rsidRPr="006220BE">
        <w:rPr>
          <w:rStyle w:val="FontStyle42"/>
          <w:sz w:val="26"/>
          <w:szCs w:val="26"/>
        </w:rPr>
        <w:lastRenderedPageBreak/>
        <w:t>IV</w:t>
      </w:r>
      <w:r w:rsidR="004E3E33" w:rsidRPr="006220BE">
        <w:rPr>
          <w:rStyle w:val="FontStyle42"/>
          <w:sz w:val="26"/>
          <w:szCs w:val="26"/>
        </w:rPr>
        <w:t>. Тематический контроль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1. Тематический контроль проводится по отдельным проблемам деятельности школы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</w:t>
      </w:r>
      <w:proofErr w:type="spellStart"/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="00E1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х умений и навыков, активизации познавательной деятельности обучающихся и другие вопросы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3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Темы контроля определяются в соответствии с Программой развития </w:t>
      </w: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блемно-ориентированным анализом работы по итогам учебного года, основными тенденциями развития образования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5. Члены педагогического коллектива должны быть ознакомлены с темами, сроками, целями, формами и методами контроля в соответствии с планом работы школы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ходе тематического контроля:</w:t>
      </w:r>
    </w:p>
    <w:p w:rsidR="004E3E33" w:rsidRPr="006E745B" w:rsidRDefault="004E3E33" w:rsidP="00EB0FF6">
      <w:pPr>
        <w:pStyle w:val="a8"/>
        <w:numPr>
          <w:ilvl w:val="0"/>
          <w:numId w:val="29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тематические исследования (анкетирование, тестирование);</w:t>
      </w:r>
    </w:p>
    <w:p w:rsidR="001B13C9" w:rsidRDefault="004E3E33" w:rsidP="00EB0FF6">
      <w:pPr>
        <w:pStyle w:val="a8"/>
        <w:numPr>
          <w:ilvl w:val="0"/>
          <w:numId w:val="29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анализ практической деятельности учителя, классного воспитателя, классного руководителя, руководителей кружков, учащихся; посещение уроков, внеклассных мероприятий, занятий кружков, секций; </w:t>
      </w:r>
      <w:proofErr w:type="gramEnd"/>
    </w:p>
    <w:p w:rsidR="004E3E33" w:rsidRPr="006E745B" w:rsidRDefault="004E3E33" w:rsidP="00EB0FF6">
      <w:pPr>
        <w:pStyle w:val="a8"/>
        <w:numPr>
          <w:ilvl w:val="0"/>
          <w:numId w:val="29"/>
        </w:numPr>
        <w:tabs>
          <w:tab w:val="clear" w:pos="720"/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школьной и классной документаци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7. Результаты тематического контроля оформляются в виде заключения или справк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8. Педагогический коллектив знакомится с результатами тематического контроля на заседаниях педсоветов, совещаниях при директоре или заместителях, заседаниях методических объединений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9. По результатам тематического контроля принимаются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10. Результаты тематического контроля нескольких педагогов могут быть оформлены одним документом.</w:t>
      </w:r>
    </w:p>
    <w:p w:rsidR="004E3E33" w:rsidRPr="006220BE" w:rsidRDefault="000771D1" w:rsidP="00172F16">
      <w:pPr>
        <w:spacing w:before="75" w:after="75" w:line="312" w:lineRule="atLeast"/>
        <w:jc w:val="center"/>
        <w:rPr>
          <w:rStyle w:val="FontStyle42"/>
          <w:bCs w:val="0"/>
          <w:sz w:val="26"/>
          <w:szCs w:val="26"/>
        </w:rPr>
      </w:pPr>
      <w:r w:rsidRPr="006220BE">
        <w:rPr>
          <w:rStyle w:val="FontStyle42"/>
          <w:bCs w:val="0"/>
          <w:sz w:val="26"/>
          <w:szCs w:val="26"/>
        </w:rPr>
        <w:t>V</w:t>
      </w:r>
      <w:r w:rsidR="004E3E33" w:rsidRPr="006220BE">
        <w:rPr>
          <w:rStyle w:val="FontStyle42"/>
          <w:bCs w:val="0"/>
          <w:sz w:val="26"/>
          <w:szCs w:val="26"/>
        </w:rPr>
        <w:t>. Классно-обобщающий контроль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лассно-обобщающий контроль осуществляется в конкретном классе или параллел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лассно-обобщающий контроль направлен на получение информации о состоянии образовательного процесса в том или ином классе или параллел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сех учителей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учащихся в познавательную деятельность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тие интереса к знаниям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4E3E33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чество учителя и учащихся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знаний, умений и навыков обучающихся; школьная документация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единых требований к </w:t>
      </w:r>
      <w:proofErr w:type="gramStart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учебных программ (теоретической и практической части)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учителем новыми педагогическими технологиями при организации обучения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ение единого орфографического режима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учителя по предупреждению отставания </w:t>
      </w:r>
      <w:proofErr w:type="gramStart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 с неуспевающими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ация и индивидуализация обучения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родителями </w:t>
      </w:r>
      <w:proofErr w:type="gramStart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13C9" w:rsidRPr="001B13C9" w:rsidRDefault="001B13C9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3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;</w:t>
      </w:r>
    </w:p>
    <w:p w:rsidR="004E3E33" w:rsidRPr="006E745B" w:rsidRDefault="004E3E33" w:rsidP="00EB0FF6">
      <w:pPr>
        <w:pStyle w:val="a8"/>
        <w:numPr>
          <w:ilvl w:val="0"/>
          <w:numId w:val="28"/>
        </w:numPr>
        <w:tabs>
          <w:tab w:val="num" w:pos="0"/>
          <w:tab w:val="left" w:pos="360"/>
        </w:tabs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сихологический климат в классном коллективе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лассы для проведения классно-обобщающего контроля определяются по результатам проблемно-ориентированного анализа по итогам учебного года, полугодия или четверт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родолжительность классно-обобщающего контроля определяется необходимой глубиной изучения состояния дел в соответствии с выявленными проблемам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6. Члены педагогического коллектива предварительно знакомятся с объектами, сроком, целями, формами и методами классно-обобщающего контроля в соответствии с планом работы школы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.</w:t>
      </w:r>
    </w:p>
    <w:p w:rsidR="006E745B" w:rsidRDefault="006E745B" w:rsidP="00172F16">
      <w:pPr>
        <w:spacing w:before="75" w:after="75" w:line="312" w:lineRule="atLeast"/>
        <w:jc w:val="center"/>
        <w:rPr>
          <w:rStyle w:val="FontStyle42"/>
          <w:rFonts w:ascii="Calibri" w:hAnsi="Calibri"/>
          <w:sz w:val="26"/>
          <w:szCs w:val="26"/>
        </w:rPr>
      </w:pPr>
    </w:p>
    <w:p w:rsidR="004E3E33" w:rsidRPr="006220BE" w:rsidRDefault="000771D1" w:rsidP="00172F16">
      <w:pPr>
        <w:spacing w:before="75" w:after="75" w:line="312" w:lineRule="atLeast"/>
        <w:jc w:val="center"/>
        <w:rPr>
          <w:rStyle w:val="FontStyle42"/>
          <w:sz w:val="26"/>
          <w:szCs w:val="26"/>
        </w:rPr>
      </w:pPr>
      <w:r w:rsidRPr="006220BE">
        <w:rPr>
          <w:rStyle w:val="FontStyle42"/>
          <w:sz w:val="26"/>
          <w:szCs w:val="26"/>
        </w:rPr>
        <w:t>VI</w:t>
      </w:r>
      <w:r w:rsidR="004E3E33" w:rsidRPr="006220BE">
        <w:rPr>
          <w:rStyle w:val="FontStyle42"/>
          <w:sz w:val="26"/>
          <w:szCs w:val="26"/>
        </w:rPr>
        <w:t>.Комплексный контроль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плексный контроль проводится с целью получения полной информации о состоянии образовательного процесса в школе в целом или по конкретной проблеме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ля проведения комплексного контроля создаётся группа, состоящая из членов администрации образовательного учреждения, руководителей методических объединений, эффективно работающих учителей под руководством одного из членов администрации.</w:t>
      </w:r>
    </w:p>
    <w:p w:rsidR="004E3E33" w:rsidRPr="006E745B" w:rsidRDefault="004E3E33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боты в составе данной группы администрация может привлекать лучших учителей других школ, инспекторов и методистов городского Управления образованием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3. Члены группы должны четко определить цели, задачи, разработать план проверки, распределить обязанности между собой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еред каждым проверяющим ставится конкретная задача, устанавливаются сроки, формы обобщения итогов комплексной проверки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ё начала.</w:t>
      </w:r>
    </w:p>
    <w:p w:rsidR="004E3E33" w:rsidRPr="006E745B" w:rsidRDefault="00172F16" w:rsidP="00EB0FF6">
      <w:pPr>
        <w:tabs>
          <w:tab w:val="num" w:pos="0"/>
          <w:tab w:val="left" w:pos="360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.6. По результатам комплексной проверки готовится справка, на основании которой директором школы издаётся приказ (</w:t>
      </w:r>
      <w:proofErr w:type="gramStart"/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proofErr w:type="gramEnd"/>
      <w:r w:rsidR="004E3E33" w:rsidRPr="006E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 которого возлагается на одного из членов администрации) и проводится заседание педагогического совета, совещание при директоре или его заместителях.</w:t>
      </w:r>
    </w:p>
    <w:p w:rsidR="00326FE8" w:rsidRPr="006E745B" w:rsidRDefault="00326FE8">
      <w:pPr>
        <w:rPr>
          <w:sz w:val="26"/>
          <w:szCs w:val="26"/>
        </w:rPr>
      </w:pPr>
    </w:p>
    <w:p w:rsidR="003E68B7" w:rsidRDefault="003E68B7"/>
    <w:sectPr w:rsidR="003E68B7" w:rsidSect="00EB0FF6">
      <w:footerReference w:type="default" r:id="rId8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D8" w:rsidRDefault="009540D8" w:rsidP="00FA69A2">
      <w:pPr>
        <w:spacing w:after="0" w:line="240" w:lineRule="auto"/>
      </w:pPr>
      <w:r>
        <w:separator/>
      </w:r>
    </w:p>
  </w:endnote>
  <w:endnote w:type="continuationSeparator" w:id="1">
    <w:p w:rsidR="009540D8" w:rsidRDefault="009540D8" w:rsidP="00F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038892"/>
    </w:sdtPr>
    <w:sdtContent>
      <w:p w:rsidR="00FA69A2" w:rsidRDefault="00B25294">
        <w:pPr>
          <w:pStyle w:val="ab"/>
          <w:jc w:val="right"/>
        </w:pPr>
        <w:r>
          <w:fldChar w:fldCharType="begin"/>
        </w:r>
        <w:r w:rsidR="00FA69A2">
          <w:instrText>PAGE   \* MERGEFORMAT</w:instrText>
        </w:r>
        <w:r>
          <w:fldChar w:fldCharType="separate"/>
        </w:r>
        <w:r w:rsidR="00E1190E">
          <w:rPr>
            <w:noProof/>
          </w:rPr>
          <w:t>9</w:t>
        </w:r>
        <w:r>
          <w:fldChar w:fldCharType="end"/>
        </w:r>
      </w:p>
    </w:sdtContent>
  </w:sdt>
  <w:p w:rsidR="00FA69A2" w:rsidRDefault="00FA69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D8" w:rsidRDefault="009540D8" w:rsidP="00FA69A2">
      <w:pPr>
        <w:spacing w:after="0" w:line="240" w:lineRule="auto"/>
      </w:pPr>
      <w:r>
        <w:separator/>
      </w:r>
    </w:p>
  </w:footnote>
  <w:footnote w:type="continuationSeparator" w:id="1">
    <w:p w:rsidR="009540D8" w:rsidRDefault="009540D8" w:rsidP="00FA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6E"/>
    <w:multiLevelType w:val="multilevel"/>
    <w:tmpl w:val="0BF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26545"/>
    <w:multiLevelType w:val="multilevel"/>
    <w:tmpl w:val="C43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611A3"/>
    <w:multiLevelType w:val="hybridMultilevel"/>
    <w:tmpl w:val="89ECA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54716"/>
    <w:multiLevelType w:val="multilevel"/>
    <w:tmpl w:val="E272E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861BA"/>
    <w:multiLevelType w:val="multilevel"/>
    <w:tmpl w:val="EA3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022E1"/>
    <w:multiLevelType w:val="hybridMultilevel"/>
    <w:tmpl w:val="4942E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432B7"/>
    <w:multiLevelType w:val="multilevel"/>
    <w:tmpl w:val="E272E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53149"/>
    <w:multiLevelType w:val="multilevel"/>
    <w:tmpl w:val="F13A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61E8D"/>
    <w:multiLevelType w:val="multilevel"/>
    <w:tmpl w:val="654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C7916"/>
    <w:multiLevelType w:val="multilevel"/>
    <w:tmpl w:val="0482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D644351"/>
    <w:multiLevelType w:val="hybridMultilevel"/>
    <w:tmpl w:val="6FBCF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81035"/>
    <w:multiLevelType w:val="multilevel"/>
    <w:tmpl w:val="FBA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4368D"/>
    <w:multiLevelType w:val="multilevel"/>
    <w:tmpl w:val="11B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168A3"/>
    <w:multiLevelType w:val="multilevel"/>
    <w:tmpl w:val="1D9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15BBA"/>
    <w:multiLevelType w:val="multilevel"/>
    <w:tmpl w:val="713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4615A"/>
    <w:multiLevelType w:val="hybridMultilevel"/>
    <w:tmpl w:val="EF949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D71BA"/>
    <w:multiLevelType w:val="hybridMultilevel"/>
    <w:tmpl w:val="B5EEF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B3176"/>
    <w:multiLevelType w:val="multilevel"/>
    <w:tmpl w:val="66E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36A8E"/>
    <w:multiLevelType w:val="multilevel"/>
    <w:tmpl w:val="0F663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C47EE1"/>
    <w:multiLevelType w:val="hybridMultilevel"/>
    <w:tmpl w:val="8F702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C6794"/>
    <w:multiLevelType w:val="hybridMultilevel"/>
    <w:tmpl w:val="E1061E18"/>
    <w:lvl w:ilvl="0" w:tplc="7006397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30F52"/>
    <w:multiLevelType w:val="hybridMultilevel"/>
    <w:tmpl w:val="32CC1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52B14"/>
    <w:multiLevelType w:val="hybridMultilevel"/>
    <w:tmpl w:val="B9E65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36EF1"/>
    <w:multiLevelType w:val="hybridMultilevel"/>
    <w:tmpl w:val="98022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2246D"/>
    <w:multiLevelType w:val="multilevel"/>
    <w:tmpl w:val="2F8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A53F4"/>
    <w:multiLevelType w:val="hybridMultilevel"/>
    <w:tmpl w:val="0316B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B4F74"/>
    <w:multiLevelType w:val="hybridMultilevel"/>
    <w:tmpl w:val="8384E0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C3879"/>
    <w:multiLevelType w:val="hybridMultilevel"/>
    <w:tmpl w:val="4F76C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26569"/>
    <w:multiLevelType w:val="multilevel"/>
    <w:tmpl w:val="999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55F98"/>
    <w:multiLevelType w:val="hybridMultilevel"/>
    <w:tmpl w:val="16AA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5534FC"/>
    <w:multiLevelType w:val="hybridMultilevel"/>
    <w:tmpl w:val="1DBC0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647A68"/>
    <w:multiLevelType w:val="multilevel"/>
    <w:tmpl w:val="8F0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F37C4D"/>
    <w:multiLevelType w:val="multilevel"/>
    <w:tmpl w:val="B56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783F4D"/>
    <w:multiLevelType w:val="hybridMultilevel"/>
    <w:tmpl w:val="C7A47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D1322"/>
    <w:multiLevelType w:val="multilevel"/>
    <w:tmpl w:val="644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9459A2"/>
    <w:multiLevelType w:val="multilevel"/>
    <w:tmpl w:val="AF1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B0BC4"/>
    <w:multiLevelType w:val="hybridMultilevel"/>
    <w:tmpl w:val="3F620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A2F60"/>
    <w:multiLevelType w:val="hybridMultilevel"/>
    <w:tmpl w:val="545CD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3774A"/>
    <w:multiLevelType w:val="hybridMultilevel"/>
    <w:tmpl w:val="2B7A5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DC4F6B"/>
    <w:multiLevelType w:val="hybridMultilevel"/>
    <w:tmpl w:val="09229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F6EB9"/>
    <w:multiLevelType w:val="hybridMultilevel"/>
    <w:tmpl w:val="F610598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6D70A0"/>
    <w:multiLevelType w:val="multilevel"/>
    <w:tmpl w:val="DC6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6A45F0"/>
    <w:multiLevelType w:val="multilevel"/>
    <w:tmpl w:val="E272E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0449A"/>
    <w:multiLevelType w:val="hybridMultilevel"/>
    <w:tmpl w:val="64FCAB0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C4DBB"/>
    <w:multiLevelType w:val="hybridMultilevel"/>
    <w:tmpl w:val="6B40E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5A6E24"/>
    <w:multiLevelType w:val="hybridMultilevel"/>
    <w:tmpl w:val="F380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8"/>
  </w:num>
  <w:num w:numId="4">
    <w:abstractNumId w:val="14"/>
  </w:num>
  <w:num w:numId="5">
    <w:abstractNumId w:val="32"/>
  </w:num>
  <w:num w:numId="6">
    <w:abstractNumId w:val="11"/>
  </w:num>
  <w:num w:numId="7">
    <w:abstractNumId w:val="7"/>
  </w:num>
  <w:num w:numId="8">
    <w:abstractNumId w:val="31"/>
  </w:num>
  <w:num w:numId="9">
    <w:abstractNumId w:val="24"/>
  </w:num>
  <w:num w:numId="10">
    <w:abstractNumId w:val="35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2"/>
  </w:num>
  <w:num w:numId="16">
    <w:abstractNumId w:val="34"/>
  </w:num>
  <w:num w:numId="17">
    <w:abstractNumId w:val="1"/>
  </w:num>
  <w:num w:numId="18">
    <w:abstractNumId w:val="21"/>
  </w:num>
  <w:num w:numId="19">
    <w:abstractNumId w:val="33"/>
  </w:num>
  <w:num w:numId="20">
    <w:abstractNumId w:val="23"/>
  </w:num>
  <w:num w:numId="21">
    <w:abstractNumId w:val="16"/>
  </w:num>
  <w:num w:numId="22">
    <w:abstractNumId w:val="43"/>
  </w:num>
  <w:num w:numId="23">
    <w:abstractNumId w:val="22"/>
  </w:num>
  <w:num w:numId="24">
    <w:abstractNumId w:val="10"/>
  </w:num>
  <w:num w:numId="25">
    <w:abstractNumId w:val="19"/>
  </w:num>
  <w:num w:numId="26">
    <w:abstractNumId w:val="37"/>
  </w:num>
  <w:num w:numId="27">
    <w:abstractNumId w:val="18"/>
  </w:num>
  <w:num w:numId="28">
    <w:abstractNumId w:val="6"/>
  </w:num>
  <w:num w:numId="29">
    <w:abstractNumId w:val="3"/>
  </w:num>
  <w:num w:numId="30">
    <w:abstractNumId w:val="42"/>
  </w:num>
  <w:num w:numId="31">
    <w:abstractNumId w:val="9"/>
  </w:num>
  <w:num w:numId="32">
    <w:abstractNumId w:val="20"/>
  </w:num>
  <w:num w:numId="33">
    <w:abstractNumId w:val="44"/>
  </w:num>
  <w:num w:numId="34">
    <w:abstractNumId w:val="40"/>
  </w:num>
  <w:num w:numId="35">
    <w:abstractNumId w:val="30"/>
  </w:num>
  <w:num w:numId="36">
    <w:abstractNumId w:val="45"/>
  </w:num>
  <w:num w:numId="37">
    <w:abstractNumId w:val="2"/>
  </w:num>
  <w:num w:numId="38">
    <w:abstractNumId w:val="38"/>
  </w:num>
  <w:num w:numId="39">
    <w:abstractNumId w:val="26"/>
  </w:num>
  <w:num w:numId="40">
    <w:abstractNumId w:val="5"/>
  </w:num>
  <w:num w:numId="41">
    <w:abstractNumId w:val="15"/>
  </w:num>
  <w:num w:numId="42">
    <w:abstractNumId w:val="29"/>
  </w:num>
  <w:num w:numId="43">
    <w:abstractNumId w:val="39"/>
  </w:num>
  <w:num w:numId="44">
    <w:abstractNumId w:val="25"/>
  </w:num>
  <w:num w:numId="45">
    <w:abstractNumId w:val="36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39A"/>
    <w:rsid w:val="00015900"/>
    <w:rsid w:val="00021742"/>
    <w:rsid w:val="000771D1"/>
    <w:rsid w:val="00092243"/>
    <w:rsid w:val="000E6D02"/>
    <w:rsid w:val="00172F16"/>
    <w:rsid w:val="00192B4F"/>
    <w:rsid w:val="001B13C9"/>
    <w:rsid w:val="001F47AE"/>
    <w:rsid w:val="002D7218"/>
    <w:rsid w:val="002E26D6"/>
    <w:rsid w:val="00326FE8"/>
    <w:rsid w:val="00362A90"/>
    <w:rsid w:val="00385797"/>
    <w:rsid w:val="003E68B7"/>
    <w:rsid w:val="00401EB9"/>
    <w:rsid w:val="00423ACB"/>
    <w:rsid w:val="00495DA4"/>
    <w:rsid w:val="004C5259"/>
    <w:rsid w:val="004E3E33"/>
    <w:rsid w:val="0052539A"/>
    <w:rsid w:val="005B0170"/>
    <w:rsid w:val="005B5CDB"/>
    <w:rsid w:val="005D4077"/>
    <w:rsid w:val="005E2B2B"/>
    <w:rsid w:val="00600B0C"/>
    <w:rsid w:val="006220BE"/>
    <w:rsid w:val="006E745B"/>
    <w:rsid w:val="007E4B19"/>
    <w:rsid w:val="007F046A"/>
    <w:rsid w:val="008611D5"/>
    <w:rsid w:val="00941967"/>
    <w:rsid w:val="00947E4C"/>
    <w:rsid w:val="00953021"/>
    <w:rsid w:val="009540D8"/>
    <w:rsid w:val="00AE261B"/>
    <w:rsid w:val="00B25294"/>
    <w:rsid w:val="00C33A1F"/>
    <w:rsid w:val="00C90C00"/>
    <w:rsid w:val="00C92539"/>
    <w:rsid w:val="00D21150"/>
    <w:rsid w:val="00D36065"/>
    <w:rsid w:val="00DC7943"/>
    <w:rsid w:val="00E076B7"/>
    <w:rsid w:val="00E1190E"/>
    <w:rsid w:val="00E208FC"/>
    <w:rsid w:val="00E641DA"/>
    <w:rsid w:val="00EB0FF6"/>
    <w:rsid w:val="00EB5ED1"/>
    <w:rsid w:val="00F0106F"/>
    <w:rsid w:val="00F812CE"/>
    <w:rsid w:val="00FA69A2"/>
    <w:rsid w:val="00FD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18"/>
  </w:style>
  <w:style w:type="paragraph" w:styleId="1">
    <w:name w:val="heading 1"/>
    <w:basedOn w:val="a"/>
    <w:next w:val="a"/>
    <w:link w:val="10"/>
    <w:uiPriority w:val="9"/>
    <w:qFormat/>
    <w:rsid w:val="003E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E33"/>
    <w:pPr>
      <w:spacing w:before="90" w:after="90" w:line="240" w:lineRule="auto"/>
      <w:textAlignment w:val="center"/>
      <w:outlineLvl w:val="1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E33"/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styleId="a3">
    <w:name w:val="Normal (Web)"/>
    <w:basedOn w:val="a"/>
    <w:uiPriority w:val="99"/>
    <w:unhideWhenUsed/>
    <w:rsid w:val="004E3E33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E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E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68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3A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A2"/>
  </w:style>
  <w:style w:type="paragraph" w:styleId="ab">
    <w:name w:val="footer"/>
    <w:basedOn w:val="a"/>
    <w:link w:val="ac"/>
    <w:uiPriority w:val="99"/>
    <w:unhideWhenUsed/>
    <w:rsid w:val="00FA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A2"/>
  </w:style>
  <w:style w:type="paragraph" w:customStyle="1" w:styleId="Default">
    <w:name w:val="Default"/>
    <w:rsid w:val="0019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2">
    <w:name w:val="Font Style42"/>
    <w:rsid w:val="00192B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192B4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92B4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E33"/>
    <w:pPr>
      <w:spacing w:before="90" w:after="90" w:line="240" w:lineRule="auto"/>
      <w:textAlignment w:val="center"/>
      <w:outlineLvl w:val="1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E33"/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styleId="a3">
    <w:name w:val="Normal (Web)"/>
    <w:basedOn w:val="a"/>
    <w:uiPriority w:val="99"/>
    <w:unhideWhenUsed/>
    <w:rsid w:val="004E3E33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E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E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E68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3A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A2"/>
  </w:style>
  <w:style w:type="paragraph" w:styleId="ab">
    <w:name w:val="footer"/>
    <w:basedOn w:val="a"/>
    <w:link w:val="ac"/>
    <w:uiPriority w:val="99"/>
    <w:unhideWhenUsed/>
    <w:rsid w:val="00FA6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A2"/>
  </w:style>
  <w:style w:type="paragraph" w:customStyle="1" w:styleId="Default">
    <w:name w:val="Default"/>
    <w:rsid w:val="00192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2">
    <w:name w:val="Font Style42"/>
    <w:rsid w:val="00192B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192B4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192B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281">
      <w:marLeft w:val="75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88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01165"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90C-C52A-4B12-84EE-2A15BA6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k</cp:lastModifiedBy>
  <cp:revision>22</cp:revision>
  <cp:lastPrinted>2017-02-27T05:14:00Z</cp:lastPrinted>
  <dcterms:created xsi:type="dcterms:W3CDTF">2012-04-07T10:13:00Z</dcterms:created>
  <dcterms:modified xsi:type="dcterms:W3CDTF">2017-02-27T05:15:00Z</dcterms:modified>
</cp:coreProperties>
</file>